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C1A" w:rsidRDefault="00777050" w:rsidP="00777050">
      <w:pPr>
        <w:rPr>
          <w:b/>
          <w:color w:val="FEB837"/>
          <w:sz w:val="32"/>
          <w:szCs w:val="32"/>
        </w:rPr>
      </w:pPr>
      <w:r>
        <w:rPr>
          <w:noProof/>
          <w:lang w:eastAsia="nl-BE"/>
        </w:rPr>
        <w:drawing>
          <wp:inline distT="0" distB="0" distL="0" distR="0" wp14:anchorId="50814550" wp14:editId="0A4CE309">
            <wp:extent cx="1460311" cy="1060990"/>
            <wp:effectExtent l="0" t="0" r="6985" b="6350"/>
            <wp:docPr id="4" name="Afbeelding 1" descr="logo SAMEN OUDER.jpg"/>
            <wp:cNvGraphicFramePr/>
            <a:graphic xmlns:a="http://schemas.openxmlformats.org/drawingml/2006/main">
              <a:graphicData uri="http://schemas.openxmlformats.org/drawingml/2006/picture">
                <pic:pic xmlns:pic="http://schemas.openxmlformats.org/drawingml/2006/picture">
                  <pic:nvPicPr>
                    <pic:cNvPr id="4" name="Afbeelding 1" descr="logo SAMEN OU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3321" cy="1063177"/>
                    </a:xfrm>
                    <a:prstGeom prst="rect">
                      <a:avLst/>
                    </a:prstGeom>
                    <a:ln w="3175" cap="sq">
                      <a:noFill/>
                      <a:miter lim="800000"/>
                    </a:ln>
                  </pic:spPr>
                </pic:pic>
              </a:graphicData>
            </a:graphic>
          </wp:inline>
        </w:drawing>
      </w:r>
      <w:bookmarkStart w:id="0" w:name="_GoBack"/>
      <w:bookmarkEnd w:id="0"/>
    </w:p>
    <w:p w:rsidR="005C7400" w:rsidRPr="000314B9" w:rsidRDefault="005C7400" w:rsidP="000314B9">
      <w:pPr>
        <w:spacing w:after="0"/>
        <w:jc w:val="center"/>
        <w:rPr>
          <w:b/>
          <w:color w:val="FEB837"/>
          <w:sz w:val="32"/>
          <w:szCs w:val="32"/>
        </w:rPr>
      </w:pPr>
      <w:r w:rsidRPr="000314B9">
        <w:rPr>
          <w:b/>
          <w:color w:val="FEB837"/>
          <w:sz w:val="32"/>
          <w:szCs w:val="32"/>
        </w:rPr>
        <w:t>N</w:t>
      </w:r>
      <w:r w:rsidR="000314B9" w:rsidRPr="000314B9">
        <w:rPr>
          <w:b/>
          <w:color w:val="FEB837"/>
          <w:sz w:val="32"/>
          <w:szCs w:val="32"/>
        </w:rPr>
        <w:t xml:space="preserve">ieuwsbrief </w:t>
      </w:r>
      <w:proofErr w:type="spellStart"/>
      <w:r w:rsidR="000314B9" w:rsidRPr="000314B9">
        <w:rPr>
          <w:b/>
          <w:color w:val="FEB837"/>
          <w:sz w:val="32"/>
          <w:szCs w:val="32"/>
        </w:rPr>
        <w:t>wzc</w:t>
      </w:r>
      <w:proofErr w:type="spellEnd"/>
      <w:r w:rsidR="000314B9" w:rsidRPr="000314B9">
        <w:rPr>
          <w:b/>
          <w:color w:val="FEB837"/>
          <w:sz w:val="32"/>
          <w:szCs w:val="32"/>
        </w:rPr>
        <w:t xml:space="preserve"> </w:t>
      </w:r>
      <w:r w:rsidR="000D16B5">
        <w:rPr>
          <w:b/>
          <w:color w:val="FEB837"/>
          <w:sz w:val="32"/>
          <w:szCs w:val="32"/>
        </w:rPr>
        <w:t>Het Hof</w:t>
      </w:r>
      <w:r w:rsidR="00B80EE3">
        <w:rPr>
          <w:b/>
          <w:color w:val="FEB837"/>
          <w:sz w:val="32"/>
          <w:szCs w:val="32"/>
        </w:rPr>
        <w:t xml:space="preserve"> – 2</w:t>
      </w:r>
      <w:r w:rsidR="002D4C1A">
        <w:rPr>
          <w:b/>
          <w:color w:val="FEB837"/>
          <w:sz w:val="32"/>
          <w:szCs w:val="32"/>
        </w:rPr>
        <w:t>5</w:t>
      </w:r>
      <w:r w:rsidR="000314B9" w:rsidRPr="000314B9">
        <w:rPr>
          <w:b/>
          <w:color w:val="FEB837"/>
          <w:sz w:val="32"/>
          <w:szCs w:val="32"/>
        </w:rPr>
        <w:t xml:space="preserve"> maart 2020</w:t>
      </w:r>
    </w:p>
    <w:p w:rsidR="002D4C1A" w:rsidRDefault="002D4C1A" w:rsidP="00E34945">
      <w:pPr>
        <w:spacing w:line="270" w:lineRule="atLeast"/>
        <w:rPr>
          <w:b/>
          <w:color w:val="F79646" w:themeColor="accent6"/>
          <w:sz w:val="24"/>
          <w:szCs w:val="24"/>
        </w:rPr>
      </w:pPr>
    </w:p>
    <w:p w:rsidR="002D4C1A" w:rsidRDefault="002D4C1A" w:rsidP="002D4C1A">
      <w:r>
        <w:t>Geachte naaste</w:t>
      </w:r>
    </w:p>
    <w:p w:rsidR="002D4C1A" w:rsidRDefault="002D4C1A" w:rsidP="002D4C1A">
      <w:r>
        <w:t xml:space="preserve">Ik breng u hierbij op de hoogte dat er een besmetting met het Coronavirus is vastgesteld bij twee bewoners van woonzorgcentrum ’t Heuverveld te Waasmunster, </w:t>
      </w:r>
      <w:r>
        <w:rPr>
          <w:b/>
          <w:bCs/>
          <w:u w:val="single"/>
        </w:rPr>
        <w:t xml:space="preserve">dus niet in </w:t>
      </w:r>
      <w:proofErr w:type="spellStart"/>
      <w:r>
        <w:rPr>
          <w:b/>
          <w:bCs/>
          <w:u w:val="single"/>
        </w:rPr>
        <w:t>wzc</w:t>
      </w:r>
      <w:proofErr w:type="spellEnd"/>
      <w:r>
        <w:rPr>
          <w:b/>
          <w:bCs/>
          <w:u w:val="single"/>
        </w:rPr>
        <w:t xml:space="preserve"> Het Hof</w:t>
      </w:r>
      <w:r>
        <w:t>. Ondanks alle preventieve maatregelen moeten we overgaan tot isolatie in een maximaal beveiligde omgeving.</w:t>
      </w:r>
    </w:p>
    <w:p w:rsidR="002D4C1A" w:rsidRDefault="002D4C1A" w:rsidP="002D4C1A">
      <w:r>
        <w:t xml:space="preserve">De besmette bewoners werden in de late namiddag overgebracht naar de ingerichte cohorte/isolatie-afdeling.  </w:t>
      </w:r>
    </w:p>
    <w:p w:rsidR="002D4C1A" w:rsidRDefault="002D4C1A" w:rsidP="002D4C1A">
      <w:r>
        <w:t xml:space="preserve">Zoals beschreven in de nieuwsbrief van maandag is deze </w:t>
      </w:r>
      <w:r>
        <w:rPr>
          <w:b/>
          <w:bCs/>
          <w:u w:val="single"/>
        </w:rPr>
        <w:t>cohorte/isolatie-afdeling volledig afgesloten van de rest van het woonzorgcentrum</w:t>
      </w:r>
      <w:r>
        <w:t xml:space="preserve">. Niet alleen fysiek door een vaste wand, maar ook alle processen (maaltijden – schoonmaak – zorg en logistiek) zijn zeer uitdrukkelijk gescheiden van onze werking. M.a.w. </w:t>
      </w:r>
      <w:proofErr w:type="spellStart"/>
      <w:r>
        <w:rPr>
          <w:b/>
          <w:bCs/>
          <w:u w:val="single"/>
        </w:rPr>
        <w:t>wzc</w:t>
      </w:r>
      <w:proofErr w:type="spellEnd"/>
      <w:r>
        <w:rPr>
          <w:b/>
          <w:bCs/>
          <w:u w:val="single"/>
        </w:rPr>
        <w:t xml:space="preserve"> Het Hof blijft in fase 1, de preventieve fase</w:t>
      </w:r>
      <w:r>
        <w:t>.</w:t>
      </w:r>
    </w:p>
    <w:p w:rsidR="002D4C1A" w:rsidRDefault="002D4C1A" w:rsidP="002D4C1A">
      <w:r>
        <w:t xml:space="preserve">We begrijpen dat u hierbij vragen kan hebben en dat deze maatregel aanleiding kan geven tot ongerustheid. We doen samen er alles aan om verdere verspreiding te voorkomen en zijn zeer strikt in onze preventieve maatregelen. Heeft u nog vragen, aarzel niet om mij te contacteren, zowel telefonisch of via mail. </w:t>
      </w:r>
    </w:p>
    <w:p w:rsidR="002D4C1A" w:rsidRDefault="002D4C1A" w:rsidP="002D4C1A">
      <w:r>
        <w:t xml:space="preserve">Ik houd mij er aan om steeds open en helder te communiceren en informeer u van verdere ontwikkelingen. </w:t>
      </w:r>
    </w:p>
    <w:p w:rsidR="002D4C1A" w:rsidRDefault="002D4C1A" w:rsidP="002D4C1A">
      <w:r>
        <w:t>Alvast bedankt voor jullie begrip.</w:t>
      </w:r>
    </w:p>
    <w:p w:rsidR="002D4C1A" w:rsidRDefault="002D4C1A" w:rsidP="002D4C1A">
      <w:r>
        <w:t>Vriendelijke groeten,</w:t>
      </w:r>
    </w:p>
    <w:p w:rsidR="002D4C1A" w:rsidRDefault="002D4C1A" w:rsidP="002D4C1A">
      <w:r>
        <w:t>Youri Van Puymbrouck</w:t>
      </w:r>
    </w:p>
    <w:p w:rsidR="002D4C1A" w:rsidRDefault="002D4C1A" w:rsidP="002D4C1A"/>
    <w:p w:rsidR="002D4C1A" w:rsidRDefault="002D4C1A" w:rsidP="002D4C1A"/>
    <w:p w:rsidR="002D4C1A" w:rsidRDefault="002D4C1A" w:rsidP="002D4C1A"/>
    <w:p w:rsidR="00AC710A" w:rsidRDefault="00AC710A" w:rsidP="00E34945">
      <w:pPr>
        <w:spacing w:line="270" w:lineRule="atLeast"/>
      </w:pPr>
    </w:p>
    <w:sectPr w:rsidR="00AC710A">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FDE" w:rsidRDefault="00E33FDE" w:rsidP="005C7400">
      <w:pPr>
        <w:spacing w:after="0" w:line="240" w:lineRule="auto"/>
      </w:pPr>
      <w:r>
        <w:separator/>
      </w:r>
    </w:p>
  </w:endnote>
  <w:endnote w:type="continuationSeparator" w:id="0">
    <w:p w:rsidR="00E33FDE" w:rsidRDefault="00E33FDE"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400" w:rsidRDefault="005C7400"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0F801B49" wp14:editId="40A3813B">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5C7400" w:rsidRPr="00B6395A" w:rsidRDefault="005C7400"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5C7400" w:rsidRPr="002D4C1A" w:rsidRDefault="005C7400" w:rsidP="005C7400">
    <w:pPr>
      <w:pStyle w:val="Voettekst"/>
      <w:jc w:val="center"/>
      <w:rPr>
        <w:rFonts w:ascii="Tahoma" w:hAnsi="Tahoma" w:cs="Tahoma"/>
        <w:color w:val="7F7F7F" w:themeColor="text1" w:themeTint="80"/>
        <w:sz w:val="15"/>
        <w:szCs w:val="15"/>
      </w:rPr>
    </w:pPr>
    <w:r w:rsidRPr="002D4C1A">
      <w:rPr>
        <w:rFonts w:ascii="Verdana" w:hAnsi="Verdana" w:cs="Tahoma"/>
        <w:color w:val="7F7F7F" w:themeColor="text1" w:themeTint="80"/>
        <w:sz w:val="15"/>
        <w:szCs w:val="15"/>
      </w:rPr>
      <w:t>wzc DE ARK, wzc GROOTENBOSCH, wzc HEILIG-HART-TEREKEN, wzc HET HOF, wzc HOFSTEDE en wzc ‘t HEUVERVELD</w:t>
    </w:r>
  </w:p>
  <w:p w:rsidR="005C7400" w:rsidRDefault="005C740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FDE" w:rsidRDefault="00E33FDE" w:rsidP="005C7400">
      <w:pPr>
        <w:spacing w:after="0" w:line="240" w:lineRule="auto"/>
      </w:pPr>
      <w:r>
        <w:separator/>
      </w:r>
    </w:p>
  </w:footnote>
  <w:footnote w:type="continuationSeparator" w:id="0">
    <w:p w:rsidR="00E33FDE" w:rsidRDefault="00E33FDE" w:rsidP="005C7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517EB"/>
    <w:multiLevelType w:val="hybridMultilevel"/>
    <w:tmpl w:val="560807A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31D20C85"/>
    <w:multiLevelType w:val="hybridMultilevel"/>
    <w:tmpl w:val="17DE2454"/>
    <w:lvl w:ilvl="0" w:tplc="A52C2C98">
      <w:start w:val="3"/>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4A8E7EB2"/>
    <w:multiLevelType w:val="hybridMultilevel"/>
    <w:tmpl w:val="6A0811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51B12ABE"/>
    <w:multiLevelType w:val="hybridMultilevel"/>
    <w:tmpl w:val="865276D6"/>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nsid w:val="740526A5"/>
    <w:multiLevelType w:val="hybridMultilevel"/>
    <w:tmpl w:val="79785FF2"/>
    <w:lvl w:ilvl="0" w:tplc="23DCF30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00"/>
    <w:rsid w:val="000314B9"/>
    <w:rsid w:val="000940C9"/>
    <w:rsid w:val="000D16B5"/>
    <w:rsid w:val="00143403"/>
    <w:rsid w:val="0018507F"/>
    <w:rsid w:val="00205A43"/>
    <w:rsid w:val="00281744"/>
    <w:rsid w:val="002D4C1A"/>
    <w:rsid w:val="00363B70"/>
    <w:rsid w:val="0037335D"/>
    <w:rsid w:val="003B2FD5"/>
    <w:rsid w:val="003D646B"/>
    <w:rsid w:val="003E10DE"/>
    <w:rsid w:val="003E53A1"/>
    <w:rsid w:val="004328EE"/>
    <w:rsid w:val="004C27F7"/>
    <w:rsid w:val="004F65E4"/>
    <w:rsid w:val="005C7400"/>
    <w:rsid w:val="006D13E2"/>
    <w:rsid w:val="006F4CCA"/>
    <w:rsid w:val="006F4EEF"/>
    <w:rsid w:val="00702B13"/>
    <w:rsid w:val="00777050"/>
    <w:rsid w:val="007E0A9D"/>
    <w:rsid w:val="008802FE"/>
    <w:rsid w:val="009142D1"/>
    <w:rsid w:val="009618BA"/>
    <w:rsid w:val="00983261"/>
    <w:rsid w:val="009D3B21"/>
    <w:rsid w:val="009E4383"/>
    <w:rsid w:val="009E62FD"/>
    <w:rsid w:val="00A84102"/>
    <w:rsid w:val="00AC67CE"/>
    <w:rsid w:val="00AC709A"/>
    <w:rsid w:val="00AC710A"/>
    <w:rsid w:val="00B80EE3"/>
    <w:rsid w:val="00C64C3C"/>
    <w:rsid w:val="00CC590B"/>
    <w:rsid w:val="00CD79FA"/>
    <w:rsid w:val="00D4575C"/>
    <w:rsid w:val="00E33FDE"/>
    <w:rsid w:val="00E34945"/>
    <w:rsid w:val="00E91FB9"/>
    <w:rsid w:val="00EE31D3"/>
    <w:rsid w:val="00F34F23"/>
    <w:rsid w:val="00F42CAF"/>
    <w:rsid w:val="00F90A4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character" w:styleId="Hyperlink">
    <w:name w:val="Hyperlink"/>
    <w:basedOn w:val="Standaardalinea-lettertype"/>
    <w:uiPriority w:val="99"/>
    <w:unhideWhenUsed/>
    <w:rsid w:val="00CC590B"/>
    <w:rPr>
      <w:color w:val="0000FF" w:themeColor="hyperlink"/>
      <w:u w:val="single"/>
    </w:rPr>
  </w:style>
  <w:style w:type="paragraph" w:styleId="Ballontekst">
    <w:name w:val="Balloon Text"/>
    <w:basedOn w:val="Standaard"/>
    <w:link w:val="BallontekstChar"/>
    <w:uiPriority w:val="99"/>
    <w:semiHidden/>
    <w:unhideWhenUsed/>
    <w:rsid w:val="00B80EE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80E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character" w:styleId="Hyperlink">
    <w:name w:val="Hyperlink"/>
    <w:basedOn w:val="Standaardalinea-lettertype"/>
    <w:uiPriority w:val="99"/>
    <w:unhideWhenUsed/>
    <w:rsid w:val="00CC590B"/>
    <w:rPr>
      <w:color w:val="0000FF" w:themeColor="hyperlink"/>
      <w:u w:val="single"/>
    </w:rPr>
  </w:style>
  <w:style w:type="paragraph" w:styleId="Ballontekst">
    <w:name w:val="Balloon Text"/>
    <w:basedOn w:val="Standaard"/>
    <w:link w:val="BallontekstChar"/>
    <w:uiPriority w:val="99"/>
    <w:semiHidden/>
    <w:unhideWhenUsed/>
    <w:rsid w:val="00B80EE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80E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4236">
      <w:bodyDiv w:val="1"/>
      <w:marLeft w:val="0"/>
      <w:marRight w:val="0"/>
      <w:marTop w:val="0"/>
      <w:marBottom w:val="0"/>
      <w:divBdr>
        <w:top w:val="none" w:sz="0" w:space="0" w:color="auto"/>
        <w:left w:val="none" w:sz="0" w:space="0" w:color="auto"/>
        <w:bottom w:val="none" w:sz="0" w:space="0" w:color="auto"/>
        <w:right w:val="none" w:sz="0" w:space="0" w:color="auto"/>
      </w:divBdr>
    </w:div>
    <w:div w:id="87314777">
      <w:bodyDiv w:val="1"/>
      <w:marLeft w:val="0"/>
      <w:marRight w:val="0"/>
      <w:marTop w:val="0"/>
      <w:marBottom w:val="0"/>
      <w:divBdr>
        <w:top w:val="none" w:sz="0" w:space="0" w:color="auto"/>
        <w:left w:val="none" w:sz="0" w:space="0" w:color="auto"/>
        <w:bottom w:val="none" w:sz="0" w:space="0" w:color="auto"/>
        <w:right w:val="none" w:sz="0" w:space="0" w:color="auto"/>
      </w:divBdr>
    </w:div>
    <w:div w:id="198312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555DB-A479-4DCC-8413-E70AF62B7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1</Words>
  <Characters>110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1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Maureen Behiels</cp:lastModifiedBy>
  <cp:revision>4</cp:revision>
  <cp:lastPrinted>2020-03-20T18:07:00Z</cp:lastPrinted>
  <dcterms:created xsi:type="dcterms:W3CDTF">2020-03-25T19:31:00Z</dcterms:created>
  <dcterms:modified xsi:type="dcterms:W3CDTF">2020-03-25T19:32:00Z</dcterms:modified>
</cp:coreProperties>
</file>